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D995D" w14:textId="5A4D0FDF" w:rsidR="003913C3" w:rsidRPr="00D40DD6" w:rsidRDefault="00F349D5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bookmarkStart w:id="0" w:name="_GoBack"/>
      <w:bookmarkEnd w:id="0"/>
      <w:r w:rsidR="003913C3" w:rsidRPr="00D40DD6">
        <w:rPr>
          <w:b/>
          <w:bCs/>
          <w:sz w:val="32"/>
          <w:szCs w:val="32"/>
          <w:u w:val="single"/>
        </w:rPr>
        <w:t>– TS 1</w:t>
      </w:r>
      <w:r w:rsidR="003913C3">
        <w:rPr>
          <w:b/>
          <w:bCs/>
          <w:sz w:val="32"/>
          <w:szCs w:val="32"/>
          <w:u w:val="single"/>
        </w:rPr>
        <w:t>.4</w:t>
      </w:r>
      <w:r w:rsidR="003913C3" w:rsidRPr="00D40DD6">
        <w:rPr>
          <w:b/>
          <w:bCs/>
          <w:sz w:val="32"/>
          <w:szCs w:val="32"/>
          <w:u w:val="single"/>
        </w:rPr>
        <w:t xml:space="preserve"> </w:t>
      </w:r>
      <w:r w:rsidR="003913C3">
        <w:rPr>
          <w:b/>
          <w:bCs/>
          <w:sz w:val="32"/>
          <w:szCs w:val="32"/>
          <w:u w:val="single"/>
        </w:rPr>
        <w:t>Tamil</w:t>
      </w:r>
      <w:r w:rsidR="003913C3" w:rsidRPr="00D40DD6">
        <w:rPr>
          <w:b/>
          <w:bCs/>
          <w:sz w:val="32"/>
          <w:szCs w:val="32"/>
          <w:u w:val="single"/>
        </w:rPr>
        <w:t xml:space="preserve"> Corrections –</w:t>
      </w:r>
      <w:r w:rsidR="003913C3">
        <w:rPr>
          <w:b/>
          <w:bCs/>
          <w:sz w:val="32"/>
          <w:szCs w:val="32"/>
          <w:u w:val="single"/>
        </w:rPr>
        <w:t xml:space="preserve"> </w:t>
      </w:r>
      <w:r w:rsidR="003913C3" w:rsidRPr="00D40DD6">
        <w:rPr>
          <w:b/>
          <w:bCs/>
          <w:sz w:val="32"/>
          <w:szCs w:val="32"/>
          <w:u w:val="single"/>
        </w:rPr>
        <w:t xml:space="preserve">Observed till </w:t>
      </w:r>
      <w:r w:rsidR="003913C3" w:rsidRPr="00D27341">
        <w:rPr>
          <w:b/>
          <w:bCs/>
          <w:sz w:val="32"/>
          <w:szCs w:val="32"/>
          <w:highlight w:val="red"/>
          <w:u w:val="single"/>
        </w:rPr>
        <w:t>???????</w:t>
      </w:r>
    </w:p>
    <w:p w14:paraId="18313E55" w14:textId="77777777" w:rsidR="003913C3" w:rsidRPr="00113311" w:rsidRDefault="003913C3" w:rsidP="003913C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D40DD6" w14:paraId="11236A75" w14:textId="77777777" w:rsidTr="009B7A6A">
        <w:tc>
          <w:tcPr>
            <w:tcW w:w="3310" w:type="dxa"/>
          </w:tcPr>
          <w:p w14:paraId="3431098A" w14:textId="77777777" w:rsidR="003913C3" w:rsidRPr="00D40DD6" w:rsidRDefault="003913C3" w:rsidP="009B7A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47B19F" w14:textId="77777777" w:rsidR="003913C3" w:rsidRPr="00D40DD6" w:rsidRDefault="003913C3" w:rsidP="009B7A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1760D55" w14:textId="77777777" w:rsidR="003913C3" w:rsidRPr="00D40DD6" w:rsidRDefault="003913C3" w:rsidP="009B7A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EA5749" w14:textId="77777777" w:rsidR="003913C3" w:rsidRPr="00D40DD6" w:rsidRDefault="003913C3" w:rsidP="009B7A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6B7C34D" w14:textId="77777777" w:rsidR="003913C3" w:rsidRPr="00D40DD6" w:rsidRDefault="003913C3" w:rsidP="003913C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492099" w14:paraId="0848D0BA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2EAD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61E8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E276430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Penultimate </w:t>
            </w:r>
          </w:p>
          <w:p w14:paraId="183B47E7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1E88">
              <w:rPr>
                <w:b/>
                <w:sz w:val="28"/>
                <w:szCs w:val="28"/>
              </w:rPr>
              <w:t>Panchaati</w:t>
            </w:r>
            <w:proofErr w:type="spellEnd"/>
            <w:r w:rsidRPr="00661E88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20D1" w14:textId="77777777" w:rsidR="003913C3" w:rsidRPr="00D27341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B8BC" w14:textId="77777777" w:rsidR="003913C3" w:rsidRPr="00D27341" w:rsidRDefault="003913C3" w:rsidP="009B7A6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6C7C2D89" w14:textId="77777777" w:rsidR="003913C3" w:rsidRDefault="003913C3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92006CA" w14:textId="77777777" w:rsidR="003913C3" w:rsidRDefault="003913C3" w:rsidP="00C11A86">
      <w:pPr>
        <w:jc w:val="center"/>
        <w:rPr>
          <w:b/>
          <w:bCs/>
          <w:sz w:val="32"/>
          <w:szCs w:val="32"/>
          <w:u w:val="single"/>
        </w:rPr>
      </w:pPr>
    </w:p>
    <w:p w14:paraId="16DF721D" w14:textId="18C56E2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1.2.12.2 – </w:t>
            </w:r>
            <w:proofErr w:type="spellStart"/>
            <w:r w:rsidRPr="00E67E5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 xml:space="preserve">TS 1.3.8.2 – </w:t>
            </w:r>
            <w:proofErr w:type="spellStart"/>
            <w:r w:rsidRPr="00924A4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1.5.2.2 – </w:t>
            </w:r>
            <w:proofErr w:type="spellStart"/>
            <w:r w:rsidRPr="002F13F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146F902D" w14:textId="35D03C97" w:rsidR="00C11A86" w:rsidRDefault="00C11A86" w:rsidP="000C252E">
      <w:pPr>
        <w:jc w:val="center"/>
        <w:rPr>
          <w:b/>
          <w:bCs/>
          <w:sz w:val="32"/>
          <w:szCs w:val="32"/>
          <w:u w:val="single"/>
        </w:rPr>
      </w:pPr>
    </w:p>
    <w:p w14:paraId="10B14486" w14:textId="68B460E1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6AF59577" w14:textId="77777777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60DCDF4E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 xml:space="preserve">TS 1.5.3.2 – </w:t>
            </w:r>
            <w:proofErr w:type="spellStart"/>
            <w:r w:rsidRPr="0088031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proofErr w:type="spellStart"/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</w:t>
            </w:r>
            <w:proofErr w:type="spellEnd"/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6.1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18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20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81D" w14:textId="77777777" w:rsidR="009B5FF3" w:rsidRPr="004F43FC" w:rsidRDefault="009B5FF3" w:rsidP="00D874BA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4FAC1FBC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48EA" w14:textId="77777777" w:rsidR="009B5FF3" w:rsidRPr="004F43FC" w:rsidRDefault="009B5FF3" w:rsidP="00D874BA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1DBF5C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 xml:space="preserve">TS 1.4.42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 xml:space="preserve">TS 1.5.1.2 – </w:t>
            </w:r>
            <w:proofErr w:type="spellStart"/>
            <w:r w:rsidRPr="001633D0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2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2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(no </w:t>
            </w:r>
            <w:proofErr w:type="spellStart"/>
            <w:r>
              <w:rPr>
                <w:sz w:val="28"/>
                <w:szCs w:val="28"/>
              </w:rPr>
              <w:t>avagraham</w:t>
            </w:r>
            <w:proofErr w:type="spellEnd"/>
            <w:r>
              <w:rPr>
                <w:sz w:val="28"/>
                <w:szCs w:val="28"/>
              </w:rPr>
              <w:t xml:space="preserve">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 xml:space="preserve">TS 1.5.6.3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TS 1.5.8.4 – </w:t>
            </w:r>
            <w:proofErr w:type="spellStart"/>
            <w:r w:rsidRPr="0073009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 xml:space="preserve">TS 1.6.9.2 – </w:t>
            </w:r>
            <w:proofErr w:type="spellStart"/>
            <w:r w:rsidRPr="00CF51C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3.4 – </w:t>
            </w:r>
            <w:proofErr w:type="spellStart"/>
            <w:r w:rsidRPr="002B66E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 xml:space="preserve">TS 1.8.10.1 – </w:t>
            </w:r>
            <w:proofErr w:type="spellStart"/>
            <w:r w:rsidRPr="00F1084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2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2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3.2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4.5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3.14.8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4.1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 xml:space="preserve">TS 1.5.1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5.7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7.3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10.5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6.11.3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1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4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 xml:space="preserve">TS 1.7.8.4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7.1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3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0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3.2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TS 1.8.18.1 – </w:t>
            </w:r>
            <w:proofErr w:type="spellStart"/>
            <w:r w:rsidRPr="005316D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TS 1.8.22.5 – </w:t>
            </w:r>
            <w:proofErr w:type="spellStart"/>
            <w:r w:rsidRPr="00900753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5495"/>
        <w:gridCol w:w="16"/>
        <w:gridCol w:w="5437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0367D6" w:rsidRDefault="00750D49" w:rsidP="00750D49">
            <w:pPr>
              <w:spacing w:before="0" w:line="240" w:lineRule="auto"/>
              <w:rPr>
                <w:rFonts w:cs="Nirmala UI"/>
                <w:sz w:val="28"/>
                <w:szCs w:val="28"/>
                <w:lang w:bidi="ta-IN"/>
              </w:rPr>
            </w:pPr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1.1.11.1 </w:t>
            </w:r>
            <w:r w:rsidR="000367D6">
              <w:rPr>
                <w:rFonts w:cs="Nirmala UI"/>
                <w:sz w:val="28"/>
                <w:szCs w:val="28"/>
                <w:lang w:bidi="ta-IN"/>
              </w:rPr>
              <w:br/>
            </w:r>
            <w:proofErr w:type="spellStart"/>
            <w:r w:rsidRPr="000367D6">
              <w:rPr>
                <w:rFonts w:cs="Nirmala UI"/>
                <w:sz w:val="28"/>
                <w:szCs w:val="28"/>
                <w:lang w:bidi="ta-IN"/>
              </w:rPr>
              <w:t>Panchati</w:t>
            </w:r>
            <w:proofErr w:type="spellEnd"/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0367D6">
              <w:rPr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Default="006D72DA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</w:t>
            </w:r>
            <w:r>
              <w:rPr>
                <w:rFonts w:cs="Arial"/>
                <w:sz w:val="28"/>
                <w:szCs w:val="28"/>
              </w:rPr>
              <w:t>3.3</w:t>
            </w:r>
          </w:p>
          <w:p w14:paraId="0723C363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Default="00A60A3C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2.10.2</w:t>
            </w:r>
          </w:p>
          <w:p w14:paraId="7E06C75C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Default="005C289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3.1</w:t>
            </w:r>
          </w:p>
          <w:p w14:paraId="69CF79FE" w14:textId="77777777" w:rsidR="007B7390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4.2</w:t>
            </w:r>
          </w:p>
          <w:p w14:paraId="0ECB249D" w14:textId="77777777" w:rsidR="00DF7826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proofErr w:type="spellStart"/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tat+tv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22B5A2C2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327ED811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Default="00B55A8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1.3.10.1 </w:t>
            </w:r>
          </w:p>
          <w:p w14:paraId="5D7454FD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Default="00423D17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24.1</w:t>
            </w:r>
          </w:p>
          <w:p w14:paraId="6F7827EA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42.1</w:t>
            </w:r>
          </w:p>
          <w:p w14:paraId="4F065982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Default="00CB607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.4</w:t>
            </w:r>
          </w:p>
          <w:p w14:paraId="3DCBD0B6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5.1</w:t>
            </w:r>
          </w:p>
          <w:p w14:paraId="1F0F1E8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1.4</w:t>
            </w:r>
          </w:p>
          <w:p w14:paraId="6A3A16B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Default="00EE07A2" w:rsidP="004F1BA3">
            <w:pPr>
              <w:spacing w:before="0" w:line="240" w:lineRule="auto"/>
              <w:rPr>
                <w:sz w:val="28"/>
                <w:szCs w:val="28"/>
              </w:rPr>
            </w:pPr>
            <w:r w:rsidRPr="006F7308">
              <w:rPr>
                <w:sz w:val="28"/>
                <w:szCs w:val="28"/>
              </w:rPr>
              <w:t>1.6.5.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3EB9638" w14:textId="77777777" w:rsidR="00EE07A2" w:rsidRPr="003C2298" w:rsidRDefault="00EE07A2" w:rsidP="004F1BA3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Pr="00B770E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9D35DB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 xml:space="preserve">1.6.7.3 - </w:t>
            </w:r>
            <w:proofErr w:type="spellStart"/>
            <w:r w:rsidRPr="009D35DB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A1EC332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23rd Panchaati</w:t>
            </w:r>
            <w:r>
              <w:rPr>
                <w:rFonts w:cs="Arial"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9.2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11.4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lastRenderedPageBreak/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552215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552215">
              <w:rPr>
                <w:sz w:val="28"/>
                <w:szCs w:val="28"/>
              </w:rPr>
              <w:t xml:space="preserve">1.7.1.3 </w:t>
            </w:r>
            <w:proofErr w:type="spellStart"/>
            <w:r w:rsidRPr="00552215">
              <w:rPr>
                <w:sz w:val="28"/>
                <w:szCs w:val="28"/>
              </w:rPr>
              <w:t>Panchati</w:t>
            </w:r>
            <w:proofErr w:type="spellEnd"/>
            <w:r w:rsidRPr="00552215">
              <w:rPr>
                <w:sz w:val="28"/>
                <w:szCs w:val="28"/>
              </w:rPr>
              <w:t xml:space="preserve"> 3</w:t>
            </w:r>
          </w:p>
          <w:p w14:paraId="3E77B501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52215">
              <w:rPr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6F40FA">
              <w:rPr>
                <w:sz w:val="28"/>
                <w:szCs w:val="28"/>
              </w:rPr>
              <w:t xml:space="preserve">1.7.4.3 </w:t>
            </w:r>
            <w:proofErr w:type="spellStart"/>
            <w:r w:rsidRPr="006F40FA"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F40FA">
              <w:rPr>
                <w:sz w:val="28"/>
                <w:szCs w:val="28"/>
              </w:rPr>
              <w:t>17</w:t>
            </w:r>
          </w:p>
          <w:p w14:paraId="6F295AD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4.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8</w:t>
            </w:r>
          </w:p>
          <w:p w14:paraId="578FBD40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</w:p>
          <w:p w14:paraId="3309A0E3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F37FBF" w:rsidRDefault="005E1820" w:rsidP="00F37FBF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  <w:r w:rsidR="00F37FBF" w:rsidRPr="00F37FBF">
              <w:rPr>
                <w:sz w:val="28"/>
                <w:szCs w:val="28"/>
              </w:rPr>
              <w:t xml:space="preserve">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1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3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2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 xml:space="preserve">1.7.11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2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5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F37FBF" w:rsidRDefault="00BF1D07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7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</w:t>
            </w:r>
          </w:p>
          <w:p w14:paraId="5CBF2BFF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5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8</w:t>
            </w:r>
          </w:p>
          <w:p w14:paraId="3EECDD2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0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F37FBF" w:rsidRDefault="00DE598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proofErr w:type="spellStart"/>
            <w:r w:rsidRPr="004D23E6"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2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7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DC3E6B" w:rsidRDefault="000A7A91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A57432" w:rsidRDefault="00A57432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Default="00367FF8" w:rsidP="000163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Default="00DB512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Default="00184B0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DC3E6B" w:rsidRDefault="006F0C5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DC3E6B" w:rsidRDefault="006343A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DC3E6B" w:rsidRDefault="002C54AD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DC3E6B" w:rsidRDefault="005E64F3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DC3E6B" w:rsidRDefault="00B61E9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  <w:proofErr w:type="spellStart"/>
            <w:r w:rsidRPr="00DC3E6B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DC3E6B" w:rsidRDefault="00746AC6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Default="007C52B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DC3E6B" w:rsidRDefault="00EC3FA8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5.7.4 </w:t>
            </w:r>
            <w:proofErr w:type="spellStart"/>
            <w:r w:rsidRPr="00DC3E6B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DC3E6B" w:rsidRDefault="001838B7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EE1A3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32AF6" w14:textId="77777777" w:rsidR="0084250C" w:rsidRDefault="0084250C" w:rsidP="001C43F2">
      <w:pPr>
        <w:spacing w:before="0" w:line="240" w:lineRule="auto"/>
      </w:pPr>
      <w:r>
        <w:separator/>
      </w:r>
    </w:p>
  </w:endnote>
  <w:endnote w:type="continuationSeparator" w:id="0">
    <w:p w14:paraId="0882B01D" w14:textId="77777777" w:rsidR="0084250C" w:rsidRDefault="0084250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4D6C" w14:textId="4E600FF8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349D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349D5">
      <w:rPr>
        <w:b/>
        <w:bCs/>
        <w:noProof/>
      </w:rPr>
      <w:t>1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6DE3" w14:textId="7AAB8573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F349D5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F349D5">
      <w:rPr>
        <w:b/>
        <w:bCs/>
        <w:noProof/>
      </w:rPr>
      <w:t>18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76A3" w14:textId="77777777" w:rsidR="0084250C" w:rsidRDefault="0084250C" w:rsidP="001C43F2">
      <w:pPr>
        <w:spacing w:before="0" w:line="240" w:lineRule="auto"/>
      </w:pPr>
      <w:r>
        <w:separator/>
      </w:r>
    </w:p>
  </w:footnote>
  <w:footnote w:type="continuationSeparator" w:id="0">
    <w:p w14:paraId="1B5F519F" w14:textId="77777777" w:rsidR="0084250C" w:rsidRDefault="0084250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6C05"/>
    <w:rsid w:val="0008068F"/>
    <w:rsid w:val="00092449"/>
    <w:rsid w:val="000A0D4B"/>
    <w:rsid w:val="000A50B5"/>
    <w:rsid w:val="000A7A91"/>
    <w:rsid w:val="000B2FBE"/>
    <w:rsid w:val="000C252E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4249"/>
    <w:rsid w:val="002C54AD"/>
    <w:rsid w:val="002C6C90"/>
    <w:rsid w:val="002D08C5"/>
    <w:rsid w:val="002D2985"/>
    <w:rsid w:val="002D4D75"/>
    <w:rsid w:val="002E55E9"/>
    <w:rsid w:val="002E72BA"/>
    <w:rsid w:val="003152E3"/>
    <w:rsid w:val="00315709"/>
    <w:rsid w:val="00322A3D"/>
    <w:rsid w:val="00335FCF"/>
    <w:rsid w:val="00342766"/>
    <w:rsid w:val="00351D8F"/>
    <w:rsid w:val="0035750C"/>
    <w:rsid w:val="00360C7C"/>
    <w:rsid w:val="003673A8"/>
    <w:rsid w:val="00367FF8"/>
    <w:rsid w:val="00374302"/>
    <w:rsid w:val="003913C3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970F8"/>
    <w:rsid w:val="005A260B"/>
    <w:rsid w:val="005A4ECE"/>
    <w:rsid w:val="005C289B"/>
    <w:rsid w:val="005E1820"/>
    <w:rsid w:val="005E64F3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4250C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861A2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33D9"/>
    <w:rsid w:val="00A77DBF"/>
    <w:rsid w:val="00A80B1A"/>
    <w:rsid w:val="00A90AA9"/>
    <w:rsid w:val="00A95CD4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32DBE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7325"/>
    <w:rsid w:val="00D175C3"/>
    <w:rsid w:val="00D37166"/>
    <w:rsid w:val="00D43193"/>
    <w:rsid w:val="00D4659E"/>
    <w:rsid w:val="00D5296A"/>
    <w:rsid w:val="00D57ABD"/>
    <w:rsid w:val="00D874BA"/>
    <w:rsid w:val="00DA13A0"/>
    <w:rsid w:val="00DB5129"/>
    <w:rsid w:val="00DC3E6B"/>
    <w:rsid w:val="00DC4FA9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49D5"/>
    <w:rsid w:val="00F37FBF"/>
    <w:rsid w:val="00F55EA6"/>
    <w:rsid w:val="00F579F1"/>
    <w:rsid w:val="00F63A43"/>
    <w:rsid w:val="00F75631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5B7F-FC19-4E26-BA33-AA4316B0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19-02-09T09:07:00Z</cp:lastPrinted>
  <dcterms:created xsi:type="dcterms:W3CDTF">2021-02-07T14:09:00Z</dcterms:created>
  <dcterms:modified xsi:type="dcterms:W3CDTF">2021-08-27T16:57:00Z</dcterms:modified>
</cp:coreProperties>
</file>